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8" w:rsidRDefault="00FE5838" w:rsidP="00D91B94">
      <w:pPr>
        <w:tabs>
          <w:tab w:val="left" w:pos="5535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ebauungsplan</w:t>
      </w:r>
      <w:r w:rsidR="00111267">
        <w:rPr>
          <w:b/>
          <w:sz w:val="24"/>
          <w:szCs w:val="24"/>
        </w:rPr>
        <w:tab/>
      </w:r>
    </w:p>
    <w:p w:rsidR="00E35F43" w:rsidRPr="00E35F43" w:rsidRDefault="00E35F43" w:rsidP="00D91B94">
      <w:pPr>
        <w:tabs>
          <w:tab w:val="left" w:pos="5535"/>
        </w:tabs>
        <w:rPr>
          <w:b/>
          <w:sz w:val="24"/>
          <w:szCs w:val="24"/>
        </w:rPr>
      </w:pPr>
      <w:r w:rsidRPr="00E35F43">
        <w:rPr>
          <w:b/>
          <w:sz w:val="24"/>
          <w:szCs w:val="24"/>
        </w:rPr>
        <w:t>Referenzprojekt Nr.</w:t>
      </w:r>
      <w:r w:rsidR="00D506A9">
        <w:rPr>
          <w:b/>
          <w:sz w:val="24"/>
          <w:szCs w:val="24"/>
        </w:rPr>
        <w:t xml:space="preserve"> </w:t>
      </w:r>
      <w:r w:rsidR="009972BD" w:rsidRPr="009972BD">
        <w:rPr>
          <w:b/>
          <w:sz w:val="24"/>
          <w:szCs w:val="24"/>
          <w:bdr w:val="single" w:sz="4" w:space="0" w:color="auto"/>
        </w:rPr>
        <w:t xml:space="preserve">    </w:t>
      </w:r>
      <w:r w:rsidR="00D91B94">
        <w:rPr>
          <w:b/>
          <w:sz w:val="24"/>
          <w:szCs w:val="24"/>
        </w:rPr>
        <w:tab/>
      </w:r>
    </w:p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6232"/>
      </w:tblGrid>
      <w:tr w:rsidR="00E35F43" w:rsidTr="00E35F43">
        <w:trPr>
          <w:trHeight w:val="1177"/>
        </w:trPr>
        <w:tc>
          <w:tcPr>
            <w:tcW w:w="2830" w:type="dxa"/>
            <w:vAlign w:val="center"/>
          </w:tcPr>
          <w:p w:rsidR="00E35F43" w:rsidRDefault="00E704AD" w:rsidP="00E35F43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E35F43">
              <w:rPr>
                <w:b/>
              </w:rPr>
              <w:t>Auftragnehmer</w:t>
            </w:r>
            <w:r>
              <w:rPr>
                <w:b/>
              </w:rPr>
              <w:t xml:space="preserve"> / Leistungserbringer</w:t>
            </w:r>
          </w:p>
          <w:p w:rsidR="00E35F43" w:rsidRPr="00E35F43" w:rsidRDefault="00E35F43" w:rsidP="00E3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werbergemeinschaften das/die Unternehmen, das/die Leistung erbracht hat/haben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Projektbezeichnung, Ort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1087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Leistungszeitraum</w:t>
            </w:r>
          </w:p>
          <w:p w:rsidR="00E35F43" w:rsidRPr="00E35F43" w:rsidRDefault="00E35F43" w:rsidP="00236A0C">
            <w:pPr>
              <w:rPr>
                <w:sz w:val="18"/>
                <w:szCs w:val="18"/>
              </w:rPr>
            </w:pPr>
            <w:r w:rsidRPr="0057474E">
              <w:rPr>
                <w:sz w:val="18"/>
                <w:szCs w:val="18"/>
              </w:rPr>
              <w:t>(Beginn/Fertigstellung/Abschluss LP</w:t>
            </w:r>
            <w:r w:rsidR="0057474E" w:rsidRPr="0057474E">
              <w:rPr>
                <w:sz w:val="18"/>
                <w:szCs w:val="18"/>
              </w:rPr>
              <w:t xml:space="preserve">H </w:t>
            </w:r>
            <w:r w:rsidR="00FE5838">
              <w:rPr>
                <w:sz w:val="18"/>
                <w:szCs w:val="18"/>
              </w:rPr>
              <w:t>3</w:t>
            </w:r>
            <w:r w:rsidR="0057474E" w:rsidRPr="0057474E">
              <w:rPr>
                <w:sz w:val="18"/>
                <w:szCs w:val="18"/>
              </w:rPr>
              <w:t xml:space="preserve"> nach HOAI in der Zeit von </w:t>
            </w:r>
            <w:r w:rsidR="00C64CAA">
              <w:rPr>
                <w:sz w:val="18"/>
                <w:szCs w:val="18"/>
              </w:rPr>
              <w:t>01</w:t>
            </w:r>
            <w:r w:rsidR="0057474E" w:rsidRPr="0057474E">
              <w:rPr>
                <w:sz w:val="18"/>
                <w:szCs w:val="18"/>
              </w:rPr>
              <w:t>/20</w:t>
            </w:r>
            <w:r w:rsidR="00236A0C">
              <w:rPr>
                <w:sz w:val="18"/>
                <w:szCs w:val="18"/>
              </w:rPr>
              <w:t>07</w:t>
            </w:r>
            <w:r w:rsidR="00C64CAA">
              <w:rPr>
                <w:sz w:val="18"/>
                <w:szCs w:val="18"/>
              </w:rPr>
              <w:t xml:space="preserve"> </w:t>
            </w:r>
            <w:r w:rsidR="0057474E" w:rsidRPr="0057474E">
              <w:rPr>
                <w:sz w:val="18"/>
                <w:szCs w:val="18"/>
              </w:rPr>
              <w:t>– 12</w:t>
            </w:r>
            <w:r w:rsidRPr="0057474E">
              <w:rPr>
                <w:sz w:val="18"/>
                <w:szCs w:val="18"/>
              </w:rPr>
              <w:t>/2016)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</w:tbl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E35F43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E35F43" w:rsidRPr="00E35F43" w:rsidRDefault="00E35F43" w:rsidP="00E35F43">
            <w:pPr>
              <w:rPr>
                <w:b/>
              </w:rPr>
            </w:pPr>
            <w:r w:rsidRPr="00E35F43">
              <w:rPr>
                <w:b/>
              </w:rPr>
              <w:t>Auftraggeber</w:t>
            </w:r>
          </w:p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rt des Auftraggebers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öffentlich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privat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A756FB" w:rsidRDefault="00A756FB" w:rsidP="00A756FB">
            <w:r>
              <w:t xml:space="preserve">Sonstiges </w:t>
            </w:r>
          </w:p>
        </w:tc>
      </w:tr>
    </w:tbl>
    <w:p w:rsidR="00E35F43" w:rsidRDefault="00E35F43" w:rsidP="00A756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A756FB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A756FB" w:rsidRPr="00E35F43" w:rsidRDefault="00A756FB" w:rsidP="00A756FB">
            <w:pPr>
              <w:rPr>
                <w:b/>
              </w:rPr>
            </w:pPr>
            <w:r>
              <w:rPr>
                <w:b/>
              </w:rPr>
              <w:t>Projektinformationen</w:t>
            </w:r>
            <w:r w:rsidR="00AD1A15">
              <w:rPr>
                <w:b/>
              </w:rPr>
              <w:t xml:space="preserve"> Leistung Bebauungsplan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uftragsart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C64CAA">
            <w:r>
              <w:t xml:space="preserve">HOAI § </w:t>
            </w:r>
            <w:r w:rsidR="00C64CAA">
              <w:t>19</w:t>
            </w:r>
            <w:r>
              <w:t xml:space="preserve"> Anlage </w:t>
            </w:r>
            <w:r w:rsidR="00C64CAA">
              <w:t>3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Erbrachte Leistung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E472D" w:rsidP="00C64CAA">
            <w:r>
              <w:t>Leistungsphase</w:t>
            </w:r>
            <w:r w:rsidR="00A756FB" w:rsidRPr="0057474E">
              <w:t xml:space="preserve"> </w:t>
            </w:r>
            <w:r>
              <w:t>1</w:t>
            </w:r>
            <w:r w:rsidR="00A756FB" w:rsidRPr="0057474E">
              <w:t xml:space="preserve"> </w:t>
            </w:r>
          </w:p>
        </w:tc>
      </w:tr>
      <w:tr w:rsidR="000E472D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0E472D" w:rsidRDefault="000E472D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0E472D" w:rsidRDefault="000E472D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0E472D" w:rsidRDefault="000E472D" w:rsidP="00C64CAA">
            <w:r>
              <w:t>Leistungsphase</w:t>
            </w:r>
            <w:r w:rsidRPr="0057474E">
              <w:t xml:space="preserve"> </w:t>
            </w:r>
            <w:r>
              <w:t>2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E472D" w:rsidP="000E472D">
            <w:r>
              <w:t>Leistungsphase</w:t>
            </w:r>
            <w:r w:rsidRPr="0057474E">
              <w:t xml:space="preserve"> </w:t>
            </w:r>
            <w:r>
              <w:t>3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0E472D" w:rsidP="00976BE2">
            <w:pPr>
              <w:rPr>
                <w:b/>
              </w:rPr>
            </w:pPr>
            <w:r>
              <w:rPr>
                <w:b/>
              </w:rPr>
              <w:t>Fläche</w:t>
            </w:r>
            <w:r w:rsidR="00976BE2">
              <w:rPr>
                <w:b/>
              </w:rPr>
              <w:t>/Größe</w:t>
            </w:r>
            <w:r>
              <w:rPr>
                <w:b/>
              </w:rPr>
              <w:t xml:space="preserve"> </w:t>
            </w:r>
            <w:r w:rsidR="00976BE2">
              <w:rPr>
                <w:b/>
              </w:rPr>
              <w:t>Bebauung</w:t>
            </w:r>
            <w:r w:rsidR="00976BE2">
              <w:rPr>
                <w:b/>
              </w:rPr>
              <w:t>s</w:t>
            </w:r>
            <w:r w:rsidR="00976BE2">
              <w:rPr>
                <w:b/>
              </w:rPr>
              <w:t>plan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B5004" w:rsidP="00A756FB">
            <w:r w:rsidRPr="00EA4EC8">
              <w:t>&lt; 1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BD32F9" w:rsidP="002850EE">
            <w:r>
              <w:t>10 - 2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9A3BF8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BD32F9" w:rsidP="002850EE">
            <w:r w:rsidRPr="00050B0C">
              <w:t>&gt;</w:t>
            </w:r>
            <w:r>
              <w:t xml:space="preserve"> 20 ha</w:t>
            </w:r>
          </w:p>
        </w:tc>
      </w:tr>
      <w:tr w:rsidR="00976BE2" w:rsidTr="002B0430">
        <w:trPr>
          <w:trHeight w:val="454"/>
        </w:trPr>
        <w:tc>
          <w:tcPr>
            <w:tcW w:w="2830" w:type="dxa"/>
            <w:vAlign w:val="center"/>
          </w:tcPr>
          <w:p w:rsidR="00976BE2" w:rsidRDefault="00976BE2" w:rsidP="00A756FB">
            <w:pPr>
              <w:rPr>
                <w:b/>
              </w:rPr>
            </w:pPr>
            <w:r>
              <w:rPr>
                <w:b/>
              </w:rPr>
              <w:t>Honorarzone</w:t>
            </w:r>
          </w:p>
        </w:tc>
        <w:tc>
          <w:tcPr>
            <w:tcW w:w="6232" w:type="dxa"/>
            <w:gridSpan w:val="2"/>
            <w:vAlign w:val="center"/>
          </w:tcPr>
          <w:p w:rsidR="00976BE2" w:rsidRPr="00050B0C" w:rsidRDefault="00976BE2" w:rsidP="002850EE"/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0E472D" w:rsidP="00A756FB">
            <w:pPr>
              <w:rPr>
                <w:b/>
              </w:rPr>
            </w:pPr>
            <w:r>
              <w:rPr>
                <w:b/>
              </w:rPr>
              <w:t>Erstellung Umweltbericht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E472D" w:rsidP="00A756FB">
            <w:r>
              <w:t>j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A756FB" w:rsidRDefault="000E472D" w:rsidP="00A756FB">
            <w:r>
              <w:t>nein</w:t>
            </w:r>
          </w:p>
        </w:tc>
      </w:tr>
    </w:tbl>
    <w:p w:rsidR="00D91B94" w:rsidRDefault="00D91B94" w:rsidP="00A756FB"/>
    <w:p w:rsidR="00866D51" w:rsidRDefault="00866D51" w:rsidP="00A756FB"/>
    <w:p w:rsidR="00976BE2" w:rsidRDefault="00976BE2" w:rsidP="00A756FB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6682"/>
        <w:gridCol w:w="539"/>
        <w:gridCol w:w="542"/>
        <w:gridCol w:w="527"/>
        <w:gridCol w:w="749"/>
      </w:tblGrid>
      <w:tr w:rsidR="00976BE2" w:rsidTr="00CB50A5">
        <w:trPr>
          <w:trHeight w:val="1050"/>
        </w:trPr>
        <w:tc>
          <w:tcPr>
            <w:tcW w:w="6682" w:type="dxa"/>
            <w:tcBorders>
              <w:right w:val="single" w:sz="2" w:space="0" w:color="auto"/>
            </w:tcBorders>
            <w:vAlign w:val="center"/>
          </w:tcPr>
          <w:p w:rsidR="00976BE2" w:rsidRDefault="00976BE2" w:rsidP="00976BE2">
            <w:pPr>
              <w:spacing w:after="120"/>
              <w:rPr>
                <w:b/>
              </w:rPr>
            </w:pPr>
            <w:r>
              <w:rPr>
                <w:b/>
              </w:rPr>
              <w:t>Bebauungs</w:t>
            </w:r>
            <w:r w:rsidRPr="002E65D2">
              <w:rPr>
                <w:b/>
              </w:rPr>
              <w:t xml:space="preserve">plan mit </w:t>
            </w:r>
          </w:p>
          <w:p w:rsidR="00976BE2" w:rsidRPr="00976BE2" w:rsidRDefault="00976BE2" w:rsidP="00976BE2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</w:rPr>
            </w:pPr>
            <w:r w:rsidRPr="00976BE2">
              <w:rPr>
                <w:b/>
              </w:rPr>
              <w:t xml:space="preserve">Wohnnutzung (WR/WA gem. </w:t>
            </w:r>
            <w:proofErr w:type="spellStart"/>
            <w:r w:rsidRPr="00976BE2">
              <w:rPr>
                <w:b/>
              </w:rPr>
              <w:t>BauNVO</w:t>
            </w:r>
            <w:proofErr w:type="spellEnd"/>
            <w:r w:rsidRPr="00976BE2">
              <w:rPr>
                <w:b/>
              </w:rPr>
              <w:t>)</w:t>
            </w:r>
          </w:p>
          <w:p w:rsidR="00976BE2" w:rsidRPr="000B4050" w:rsidRDefault="00976BE2" w:rsidP="00CB50A5">
            <w:pPr>
              <w:pStyle w:val="Listenabsatz"/>
              <w:spacing w:after="120"/>
              <w:rPr>
                <w:b/>
              </w:rPr>
            </w:pPr>
          </w:p>
          <w:p w:rsidR="00976BE2" w:rsidRPr="000B4050" w:rsidRDefault="00976BE2" w:rsidP="00CB50A5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Gemeinbedarfsflächen (</w:t>
            </w:r>
            <w:proofErr w:type="spellStart"/>
            <w:r>
              <w:rPr>
                <w:b/>
              </w:rPr>
              <w:t>Kiga</w:t>
            </w:r>
            <w:proofErr w:type="spellEnd"/>
            <w:r>
              <w:rPr>
                <w:b/>
              </w:rPr>
              <w:t>, Kitas, Hort…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BE2" w:rsidRPr="002E65D2" w:rsidRDefault="00976BE2" w:rsidP="00CB50A5">
            <w:pPr>
              <w:rPr>
                <w:rFonts w:eastAsia="MS Gothic" w:cs="Arial"/>
              </w:rPr>
            </w:pPr>
          </w:p>
          <w:p w:rsidR="00976BE2" w:rsidRDefault="00976BE2" w:rsidP="00CB50A5">
            <w:pPr>
              <w:rPr>
                <w:rFonts w:ascii="MS Gothic" w:eastAsia="MS Gothic" w:hAnsi="MS Gothic"/>
              </w:rPr>
            </w:pPr>
          </w:p>
          <w:p w:rsidR="00976BE2" w:rsidRPr="002E65D2" w:rsidRDefault="00976BE2" w:rsidP="00CB50A5">
            <w:pPr>
              <w:rPr>
                <w:rFonts w:eastAsia="MS Gothic" w:cs="Arial"/>
              </w:rPr>
            </w:pPr>
            <w:r w:rsidRPr="002E65D2">
              <w:rPr>
                <w:rFonts w:ascii="MS Gothic" w:eastAsia="MS Gothic" w:hAnsi="MS Gothic" w:cs="MS Gothic" w:hint="eastAsia"/>
              </w:rPr>
              <w:t>☐</w:t>
            </w:r>
          </w:p>
          <w:p w:rsidR="00976BE2" w:rsidRPr="002E65D2" w:rsidRDefault="00976BE2" w:rsidP="00CB50A5">
            <w:pPr>
              <w:rPr>
                <w:rFonts w:eastAsia="MS Gothic" w:cs="Arial"/>
              </w:rPr>
            </w:pPr>
          </w:p>
          <w:p w:rsidR="00976BE2" w:rsidRPr="002E65D2" w:rsidRDefault="00976BE2" w:rsidP="00CB50A5">
            <w:pPr>
              <w:rPr>
                <w:rFonts w:cs="Arial"/>
              </w:rPr>
            </w:pPr>
            <w:r w:rsidRPr="002E65D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BE2" w:rsidRDefault="00976BE2" w:rsidP="00CB50A5"/>
          <w:p w:rsidR="00976BE2" w:rsidRDefault="00976BE2" w:rsidP="00CB50A5"/>
          <w:p w:rsidR="00976BE2" w:rsidRDefault="00976BE2" w:rsidP="00CB50A5">
            <w:r>
              <w:t>Ja</w:t>
            </w:r>
          </w:p>
          <w:p w:rsidR="00976BE2" w:rsidRDefault="00976BE2" w:rsidP="00CB50A5"/>
          <w:p w:rsidR="00976BE2" w:rsidRDefault="00976BE2" w:rsidP="00CB50A5">
            <w:r>
              <w:t>Ja</w:t>
            </w: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BE2" w:rsidRPr="000B4050" w:rsidRDefault="00976BE2" w:rsidP="00CB50A5">
            <w:pPr>
              <w:rPr>
                <w:rFonts w:eastAsia="MS Gothic" w:cs="Arial"/>
              </w:rPr>
            </w:pPr>
          </w:p>
          <w:p w:rsidR="00976BE2" w:rsidRPr="000B4050" w:rsidRDefault="00976BE2" w:rsidP="00CB50A5">
            <w:pPr>
              <w:rPr>
                <w:rFonts w:eastAsia="MS Gothic" w:cs="Arial"/>
              </w:rPr>
            </w:pPr>
          </w:p>
          <w:p w:rsidR="00976BE2" w:rsidRPr="000B4050" w:rsidRDefault="00976BE2" w:rsidP="00CB50A5">
            <w:pPr>
              <w:rPr>
                <w:rFonts w:eastAsia="MS Gothic" w:cs="Arial"/>
              </w:rPr>
            </w:pPr>
          </w:p>
          <w:p w:rsidR="00976BE2" w:rsidRPr="000B4050" w:rsidRDefault="00976BE2" w:rsidP="00CB50A5">
            <w:pPr>
              <w:rPr>
                <w:rFonts w:eastAsia="MS Gothic" w:cs="Arial"/>
              </w:rPr>
            </w:pPr>
            <w:r w:rsidRPr="000B4050">
              <w:rPr>
                <w:rFonts w:ascii="MS Gothic" w:eastAsia="MS Gothic" w:hAnsi="MS Gothic" w:cs="MS Gothic" w:hint="eastAsia"/>
              </w:rPr>
              <w:t>☐</w:t>
            </w:r>
          </w:p>
          <w:p w:rsidR="00976BE2" w:rsidRPr="000B4050" w:rsidRDefault="00976BE2" w:rsidP="00CB50A5">
            <w:pPr>
              <w:rPr>
                <w:rFonts w:eastAsia="MS Gothic" w:cs="Arial"/>
              </w:rPr>
            </w:pPr>
          </w:p>
          <w:p w:rsidR="00976BE2" w:rsidRPr="000B4050" w:rsidRDefault="00976BE2" w:rsidP="00CB50A5">
            <w:pPr>
              <w:rPr>
                <w:rFonts w:eastAsia="MS Gothic" w:cs="Arial"/>
              </w:rPr>
            </w:pPr>
            <w:r w:rsidRPr="000B4050">
              <w:rPr>
                <w:rFonts w:ascii="MS Gothic" w:eastAsia="MS Gothic" w:hAnsi="MS Gothic" w:cs="MS Gothic" w:hint="eastAsia"/>
              </w:rPr>
              <w:t>☐</w:t>
            </w:r>
          </w:p>
          <w:p w:rsidR="00976BE2" w:rsidRDefault="00976BE2" w:rsidP="00CB50A5"/>
        </w:tc>
        <w:tc>
          <w:tcPr>
            <w:tcW w:w="74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BE2" w:rsidRDefault="00976BE2" w:rsidP="00CB50A5"/>
          <w:p w:rsidR="00976BE2" w:rsidRDefault="00976BE2" w:rsidP="00CB50A5"/>
          <w:p w:rsidR="00976BE2" w:rsidRDefault="00976BE2" w:rsidP="00CB50A5">
            <w:r>
              <w:t>Nein</w:t>
            </w:r>
          </w:p>
          <w:p w:rsidR="00976BE2" w:rsidRDefault="00976BE2" w:rsidP="00CB50A5"/>
          <w:p w:rsidR="00976BE2" w:rsidRDefault="00976BE2" w:rsidP="00CB50A5">
            <w:r>
              <w:t>Nein</w:t>
            </w:r>
          </w:p>
        </w:tc>
      </w:tr>
    </w:tbl>
    <w:p w:rsidR="00976BE2" w:rsidRDefault="00976BE2" w:rsidP="00A756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1"/>
        <w:gridCol w:w="495"/>
        <w:gridCol w:w="1866"/>
      </w:tblGrid>
      <w:tr w:rsidR="00404770" w:rsidTr="00404770">
        <w:trPr>
          <w:trHeight w:val="454"/>
        </w:trPr>
        <w:tc>
          <w:tcPr>
            <w:tcW w:w="6701" w:type="dxa"/>
            <w:vMerge w:val="restart"/>
            <w:vAlign w:val="center"/>
          </w:tcPr>
          <w:p w:rsidR="00404770" w:rsidRDefault="00404770" w:rsidP="00CB50A5">
            <w:pPr>
              <w:rPr>
                <w:b/>
              </w:rPr>
            </w:pPr>
            <w:r>
              <w:rPr>
                <w:b/>
              </w:rPr>
              <w:t>Ist die Referenz ein Bebauungsplan mit integriertem Grünor</w:t>
            </w:r>
            <w:r>
              <w:rPr>
                <w:b/>
              </w:rPr>
              <w:t>d</w:t>
            </w:r>
            <w:r>
              <w:rPr>
                <w:b/>
              </w:rPr>
              <w:t>nungsplan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404770" w:rsidRDefault="00404770" w:rsidP="00CB50A5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</w:tcBorders>
            <w:vAlign w:val="center"/>
          </w:tcPr>
          <w:p w:rsidR="00404770" w:rsidRDefault="00404770" w:rsidP="00CB50A5">
            <w:r>
              <w:t>ja</w:t>
            </w:r>
          </w:p>
        </w:tc>
      </w:tr>
      <w:tr w:rsidR="00404770" w:rsidTr="00404770">
        <w:trPr>
          <w:trHeight w:val="454"/>
        </w:trPr>
        <w:tc>
          <w:tcPr>
            <w:tcW w:w="6701" w:type="dxa"/>
            <w:vMerge/>
            <w:vAlign w:val="center"/>
          </w:tcPr>
          <w:p w:rsidR="00404770" w:rsidRDefault="00404770" w:rsidP="00CB50A5">
            <w:pPr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404770" w:rsidRDefault="00404770" w:rsidP="00CB50A5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404770" w:rsidRDefault="00404770" w:rsidP="00CB50A5">
            <w:r>
              <w:t>nein</w:t>
            </w:r>
          </w:p>
        </w:tc>
      </w:tr>
      <w:tr w:rsidR="00404770" w:rsidTr="00404770">
        <w:trPr>
          <w:trHeight w:val="454"/>
        </w:trPr>
        <w:tc>
          <w:tcPr>
            <w:tcW w:w="6701" w:type="dxa"/>
            <w:vMerge w:val="restart"/>
            <w:vAlign w:val="center"/>
          </w:tcPr>
          <w:p w:rsidR="00404770" w:rsidRDefault="00404770" w:rsidP="00CB50A5">
            <w:pPr>
              <w:rPr>
                <w:b/>
              </w:rPr>
            </w:pPr>
            <w:r>
              <w:rPr>
                <w:b/>
              </w:rPr>
              <w:t xml:space="preserve">Vorbereiten und Durchführung </w:t>
            </w:r>
            <w:r w:rsidR="00302D27">
              <w:rPr>
                <w:b/>
              </w:rPr>
              <w:t xml:space="preserve">des </w:t>
            </w:r>
            <w:proofErr w:type="spellStart"/>
            <w:r>
              <w:rPr>
                <w:b/>
              </w:rPr>
              <w:t>Scopings</w:t>
            </w:r>
            <w:proofErr w:type="spellEnd"/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404770" w:rsidRDefault="00404770" w:rsidP="00CB50A5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</w:tcBorders>
            <w:vAlign w:val="center"/>
          </w:tcPr>
          <w:p w:rsidR="00404770" w:rsidRDefault="00404770" w:rsidP="00CB50A5">
            <w:r>
              <w:t>ja</w:t>
            </w:r>
          </w:p>
        </w:tc>
      </w:tr>
      <w:tr w:rsidR="00404770" w:rsidTr="00404770">
        <w:trPr>
          <w:trHeight w:val="454"/>
        </w:trPr>
        <w:tc>
          <w:tcPr>
            <w:tcW w:w="6701" w:type="dxa"/>
            <w:vMerge/>
            <w:vAlign w:val="center"/>
          </w:tcPr>
          <w:p w:rsidR="00404770" w:rsidRDefault="00404770" w:rsidP="00CB50A5">
            <w:pPr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404770" w:rsidRDefault="00404770" w:rsidP="00CB50A5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404770" w:rsidRDefault="00404770" w:rsidP="00CB50A5">
            <w:r>
              <w:t>nein</w:t>
            </w:r>
          </w:p>
        </w:tc>
      </w:tr>
    </w:tbl>
    <w:p w:rsidR="00976BE2" w:rsidRDefault="00976BE2" w:rsidP="00A756FB"/>
    <w:p w:rsidR="00976BE2" w:rsidRDefault="00976BE2" w:rsidP="00A756FB"/>
    <w:p w:rsidR="00772B00" w:rsidRDefault="00772B00" w:rsidP="00A756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5"/>
        <w:gridCol w:w="481"/>
        <w:gridCol w:w="567"/>
        <w:gridCol w:w="425"/>
        <w:gridCol w:w="874"/>
      </w:tblGrid>
      <w:tr w:rsidR="00772B00" w:rsidTr="00302D27">
        <w:trPr>
          <w:trHeight w:val="454"/>
        </w:trPr>
        <w:tc>
          <w:tcPr>
            <w:tcW w:w="6715" w:type="dxa"/>
            <w:tcBorders>
              <w:right w:val="single" w:sz="2" w:space="0" w:color="auto"/>
            </w:tcBorders>
            <w:vAlign w:val="center"/>
          </w:tcPr>
          <w:p w:rsidR="00772B00" w:rsidRDefault="00772B00" w:rsidP="003C0840">
            <w:pPr>
              <w:rPr>
                <w:b/>
              </w:rPr>
            </w:pPr>
            <w:r>
              <w:rPr>
                <w:b/>
              </w:rPr>
              <w:t xml:space="preserve">Das </w:t>
            </w:r>
            <w:r w:rsidR="00A4421A">
              <w:rPr>
                <w:b/>
              </w:rPr>
              <w:t xml:space="preserve">jeweilige </w:t>
            </w:r>
            <w:r>
              <w:rPr>
                <w:b/>
              </w:rPr>
              <w:t>Referenzblatt des AN liegt bei</w:t>
            </w:r>
            <w:r w:rsidR="00A4421A">
              <w:rPr>
                <w:b/>
              </w:rPr>
              <w:t>,</w:t>
            </w:r>
            <w:r>
              <w:rPr>
                <w:b/>
              </w:rPr>
              <w:t xml:space="preserve"> mit Bild/Plan und A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gaben zu: </w:t>
            </w:r>
          </w:p>
          <w:p w:rsidR="00772B00" w:rsidRDefault="00772B00" w:rsidP="003C0840">
            <w:pPr>
              <w:pStyle w:val="Listenabsatz"/>
              <w:numPr>
                <w:ilvl w:val="0"/>
                <w:numId w:val="7"/>
              </w:numPr>
            </w:pPr>
            <w:r w:rsidRPr="001E51AA">
              <w:t>Fläche des Planungsgebiets</w:t>
            </w:r>
          </w:p>
          <w:p w:rsidR="00302D27" w:rsidRDefault="00302D27" w:rsidP="003C0840">
            <w:pPr>
              <w:pStyle w:val="Listenabsatz"/>
              <w:numPr>
                <w:ilvl w:val="0"/>
                <w:numId w:val="7"/>
              </w:numPr>
            </w:pPr>
            <w:r>
              <w:t>Honorarzone</w:t>
            </w:r>
          </w:p>
          <w:p w:rsidR="00862BF4" w:rsidRDefault="00302D27" w:rsidP="003C0840">
            <w:pPr>
              <w:pStyle w:val="Listenabsatz"/>
              <w:numPr>
                <w:ilvl w:val="0"/>
                <w:numId w:val="7"/>
              </w:numPr>
            </w:pPr>
            <w:r>
              <w:t>Wohnnutzung</w:t>
            </w:r>
          </w:p>
          <w:p w:rsidR="00862BF4" w:rsidRPr="001E51AA" w:rsidRDefault="00302D27" w:rsidP="003C0840">
            <w:pPr>
              <w:pStyle w:val="Listenabsatz"/>
              <w:numPr>
                <w:ilvl w:val="0"/>
                <w:numId w:val="7"/>
              </w:numPr>
            </w:pPr>
            <w:r>
              <w:t>Gemeinbedarfsflächen</w:t>
            </w:r>
          </w:p>
          <w:p w:rsidR="00D9069F" w:rsidRPr="001E51AA" w:rsidRDefault="00D9069F" w:rsidP="00302D27">
            <w:pPr>
              <w:pStyle w:val="Listenabsatz"/>
              <w:rPr>
                <w:b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72B00" w:rsidRDefault="00772B00" w:rsidP="003C0840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72B00" w:rsidRDefault="00772B00" w:rsidP="003C0840">
            <w:r>
              <w:t>Ja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72B00" w:rsidRDefault="00772B00" w:rsidP="003C0840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72B00" w:rsidRDefault="00772B00" w:rsidP="003C0840">
            <w:r>
              <w:t>Nein</w:t>
            </w:r>
          </w:p>
        </w:tc>
      </w:tr>
    </w:tbl>
    <w:p w:rsidR="00772B00" w:rsidRDefault="00772B00" w:rsidP="00A756FB"/>
    <w:p w:rsidR="00772B00" w:rsidRDefault="00772B00" w:rsidP="00A756FB"/>
    <w:p w:rsidR="00772B00" w:rsidRDefault="00772B00" w:rsidP="00A756FB"/>
    <w:p w:rsidR="00772B00" w:rsidRDefault="00772B00" w:rsidP="00A756FB"/>
    <w:sectPr w:rsidR="00772B00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AD" w:rsidRDefault="00E704AD" w:rsidP="006F0DBF">
      <w:r>
        <w:separator/>
      </w:r>
    </w:p>
  </w:endnote>
  <w:endnote w:type="continuationSeparator" w:id="0">
    <w:p w:rsidR="00E704AD" w:rsidRDefault="00E704AD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D" w:rsidRDefault="00E704AD">
    <w:pPr>
      <w:pStyle w:val="Fuzeile"/>
    </w:pPr>
  </w:p>
  <w:p w:rsidR="00E704AD" w:rsidRDefault="00E704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52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704AD" w:rsidRDefault="0064631C">
            <w:pPr>
              <w:pStyle w:val="Fuzeile"/>
            </w:pPr>
            <w:r>
              <w:t>Anlage C</w:t>
            </w:r>
            <w:r w:rsidR="00E704AD">
              <w:t xml:space="preserve"> - Seite </w:t>
            </w:r>
            <w:r w:rsidR="00E704AD">
              <w:rPr>
                <w:b/>
                <w:bCs/>
                <w:sz w:val="24"/>
                <w:szCs w:val="24"/>
              </w:rPr>
              <w:fldChar w:fldCharType="begin"/>
            </w:r>
            <w:r w:rsidR="00E704AD">
              <w:rPr>
                <w:b/>
                <w:bCs/>
              </w:rPr>
              <w:instrText>PAGE</w:instrText>
            </w:r>
            <w:r w:rsidR="00E704AD">
              <w:rPr>
                <w:b/>
                <w:bCs/>
                <w:sz w:val="24"/>
                <w:szCs w:val="24"/>
              </w:rPr>
              <w:fldChar w:fldCharType="separate"/>
            </w:r>
            <w:r w:rsidR="00833B89">
              <w:rPr>
                <w:b/>
                <w:bCs/>
                <w:noProof/>
              </w:rPr>
              <w:t>1</w:t>
            </w:r>
            <w:r w:rsidR="00E704AD">
              <w:rPr>
                <w:b/>
                <w:bCs/>
                <w:sz w:val="24"/>
                <w:szCs w:val="24"/>
              </w:rPr>
              <w:fldChar w:fldCharType="end"/>
            </w:r>
            <w:r w:rsidR="00E704AD">
              <w:t xml:space="preserve"> von </w:t>
            </w:r>
            <w:r w:rsidR="00E704AD">
              <w:rPr>
                <w:b/>
                <w:bCs/>
                <w:sz w:val="24"/>
                <w:szCs w:val="24"/>
              </w:rPr>
              <w:fldChar w:fldCharType="begin"/>
            </w:r>
            <w:r w:rsidR="00E704AD">
              <w:rPr>
                <w:b/>
                <w:bCs/>
              </w:rPr>
              <w:instrText>NUMPAGES</w:instrText>
            </w:r>
            <w:r w:rsidR="00E704AD">
              <w:rPr>
                <w:b/>
                <w:bCs/>
                <w:sz w:val="24"/>
                <w:szCs w:val="24"/>
              </w:rPr>
              <w:fldChar w:fldCharType="separate"/>
            </w:r>
            <w:r w:rsidR="00833B89">
              <w:rPr>
                <w:b/>
                <w:bCs/>
                <w:noProof/>
              </w:rPr>
              <w:t>2</w:t>
            </w:r>
            <w:r w:rsidR="00E704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4904"/>
      <w:docPartObj>
        <w:docPartGallery w:val="Page Numbers (Top of Page)"/>
        <w:docPartUnique/>
      </w:docPartObj>
    </w:sdtPr>
    <w:sdtEndPr/>
    <w:sdtContent>
      <w:p w:rsidR="00E704AD" w:rsidRPr="00BC4309" w:rsidRDefault="00E704AD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33B8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AD" w:rsidRDefault="00E704AD" w:rsidP="006F0DBF">
      <w:r>
        <w:separator/>
      </w:r>
    </w:p>
  </w:footnote>
  <w:footnote w:type="continuationSeparator" w:id="0">
    <w:p w:rsidR="00E704AD" w:rsidRDefault="00E704AD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E704AD" w:rsidTr="004217B3">
      <w:tc>
        <w:tcPr>
          <w:tcW w:w="9062" w:type="dxa"/>
          <w:shd w:val="clear" w:color="auto" w:fill="F2F2F2" w:themeFill="background1" w:themeFillShade="F2"/>
        </w:tcPr>
        <w:p w:rsidR="00E704AD" w:rsidRPr="004217B3" w:rsidRDefault="00E704AD" w:rsidP="004217B3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E704AD" w:rsidRPr="00747D89" w:rsidRDefault="00E704AD" w:rsidP="004C32B7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E704AD" w:rsidRPr="00747D89" w:rsidRDefault="00E704AD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E704AD" w:rsidRPr="00747D89" w:rsidRDefault="00E704AD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E704AD" w:rsidRPr="004217B3" w:rsidRDefault="00E704AD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E704AD" w:rsidRDefault="00E704AD">
    <w:pPr>
      <w:pStyle w:val="Kopfzeile"/>
    </w:pPr>
  </w:p>
  <w:p w:rsidR="00E704AD" w:rsidRPr="00277CA3" w:rsidRDefault="00E704AD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 C</w:t>
    </w:r>
    <w:r w:rsidRPr="00277CA3">
      <w:rPr>
        <w:rFonts w:ascii="Arial" w:hAnsi="Arial"/>
        <w:b/>
      </w:rPr>
      <w:t>)</w:t>
    </w:r>
  </w:p>
  <w:p w:rsidR="00E704AD" w:rsidRDefault="00E70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E704AD" w:rsidTr="00E35F43">
      <w:tc>
        <w:tcPr>
          <w:tcW w:w="9062" w:type="dxa"/>
          <w:shd w:val="clear" w:color="auto" w:fill="F2F2F2" w:themeFill="background1" w:themeFillShade="F2"/>
        </w:tcPr>
        <w:p w:rsidR="00E704AD" w:rsidRPr="004217B3" w:rsidRDefault="00E704AD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E704AD" w:rsidRPr="004217B3" w:rsidRDefault="00E704AD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E704AD" w:rsidRDefault="00E704AD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E704AD" w:rsidRDefault="00E704AD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E704AD" w:rsidRPr="004217B3" w:rsidRDefault="00E704AD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E704AD" w:rsidRDefault="00E704AD">
    <w:pPr>
      <w:pStyle w:val="Kopfzeile"/>
    </w:pPr>
  </w:p>
  <w:p w:rsidR="00E704AD" w:rsidRDefault="00E704AD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E704AD" w:rsidRPr="00454DB2" w:rsidRDefault="00E704A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890"/>
    <w:multiLevelType w:val="hybridMultilevel"/>
    <w:tmpl w:val="029C7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153071"/>
    <w:multiLevelType w:val="hybridMultilevel"/>
    <w:tmpl w:val="40705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F31730"/>
    <w:multiLevelType w:val="hybridMultilevel"/>
    <w:tmpl w:val="93824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9D"/>
    <w:rsid w:val="000019A2"/>
    <w:rsid w:val="00002231"/>
    <w:rsid w:val="0000423F"/>
    <w:rsid w:val="000051F4"/>
    <w:rsid w:val="00006C6D"/>
    <w:rsid w:val="0001435B"/>
    <w:rsid w:val="0001456D"/>
    <w:rsid w:val="0001479B"/>
    <w:rsid w:val="000162CB"/>
    <w:rsid w:val="00016B6C"/>
    <w:rsid w:val="0002131E"/>
    <w:rsid w:val="00024E9C"/>
    <w:rsid w:val="00024EF4"/>
    <w:rsid w:val="00024F07"/>
    <w:rsid w:val="0002553C"/>
    <w:rsid w:val="000303A9"/>
    <w:rsid w:val="0003196B"/>
    <w:rsid w:val="000327F8"/>
    <w:rsid w:val="0003748B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5B3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0F9B"/>
    <w:rsid w:val="000C1440"/>
    <w:rsid w:val="000C1603"/>
    <w:rsid w:val="000C45AF"/>
    <w:rsid w:val="000C4988"/>
    <w:rsid w:val="000C5734"/>
    <w:rsid w:val="000C580C"/>
    <w:rsid w:val="000D06D7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472D"/>
    <w:rsid w:val="000E6D4E"/>
    <w:rsid w:val="000E79D8"/>
    <w:rsid w:val="000E7A67"/>
    <w:rsid w:val="000E7C09"/>
    <w:rsid w:val="000F6B31"/>
    <w:rsid w:val="0010167D"/>
    <w:rsid w:val="0010400E"/>
    <w:rsid w:val="001045DB"/>
    <w:rsid w:val="00104DA1"/>
    <w:rsid w:val="00105319"/>
    <w:rsid w:val="00105E93"/>
    <w:rsid w:val="00106D4A"/>
    <w:rsid w:val="00111267"/>
    <w:rsid w:val="00111E48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1AA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B48"/>
    <w:rsid w:val="00206D84"/>
    <w:rsid w:val="00210403"/>
    <w:rsid w:val="00210A28"/>
    <w:rsid w:val="00214FD8"/>
    <w:rsid w:val="00216C7B"/>
    <w:rsid w:val="0021741B"/>
    <w:rsid w:val="00221CE9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A0C"/>
    <w:rsid w:val="00236E61"/>
    <w:rsid w:val="00240036"/>
    <w:rsid w:val="00242995"/>
    <w:rsid w:val="00242A6F"/>
    <w:rsid w:val="00242FBB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0EE"/>
    <w:rsid w:val="002852CC"/>
    <w:rsid w:val="002868EF"/>
    <w:rsid w:val="002902C9"/>
    <w:rsid w:val="00290B82"/>
    <w:rsid w:val="00291E81"/>
    <w:rsid w:val="0029283F"/>
    <w:rsid w:val="002939F5"/>
    <w:rsid w:val="00295801"/>
    <w:rsid w:val="00297972"/>
    <w:rsid w:val="002A156B"/>
    <w:rsid w:val="002A278F"/>
    <w:rsid w:val="002A2AEC"/>
    <w:rsid w:val="002A5810"/>
    <w:rsid w:val="002A7B49"/>
    <w:rsid w:val="002B27F5"/>
    <w:rsid w:val="002B4286"/>
    <w:rsid w:val="002B5397"/>
    <w:rsid w:val="002C1973"/>
    <w:rsid w:val="002C328F"/>
    <w:rsid w:val="002C39B0"/>
    <w:rsid w:val="002C7E65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33E8"/>
    <w:rsid w:val="002F4A49"/>
    <w:rsid w:val="002F6D32"/>
    <w:rsid w:val="003006EC"/>
    <w:rsid w:val="00301A82"/>
    <w:rsid w:val="00302C7D"/>
    <w:rsid w:val="00302D27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347E7"/>
    <w:rsid w:val="00340F35"/>
    <w:rsid w:val="00341D8A"/>
    <w:rsid w:val="00342F4E"/>
    <w:rsid w:val="00343E2E"/>
    <w:rsid w:val="0034540B"/>
    <w:rsid w:val="0034661F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44EB"/>
    <w:rsid w:val="00384F16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33E8"/>
    <w:rsid w:val="00404770"/>
    <w:rsid w:val="0040632A"/>
    <w:rsid w:val="004067B4"/>
    <w:rsid w:val="00406C07"/>
    <w:rsid w:val="0041006B"/>
    <w:rsid w:val="004105EB"/>
    <w:rsid w:val="00412327"/>
    <w:rsid w:val="004135B0"/>
    <w:rsid w:val="00413DAB"/>
    <w:rsid w:val="004142CD"/>
    <w:rsid w:val="00414CB1"/>
    <w:rsid w:val="004159B8"/>
    <w:rsid w:val="004160C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4B6B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32B7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E0FCE"/>
    <w:rsid w:val="004E2075"/>
    <w:rsid w:val="004E4DED"/>
    <w:rsid w:val="004E59E4"/>
    <w:rsid w:val="004F0E21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16F9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474E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47E"/>
    <w:rsid w:val="005C4AD0"/>
    <w:rsid w:val="005C4CB2"/>
    <w:rsid w:val="005C5347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4B20"/>
    <w:rsid w:val="00617061"/>
    <w:rsid w:val="00622AC9"/>
    <w:rsid w:val="00622F76"/>
    <w:rsid w:val="00626B91"/>
    <w:rsid w:val="00627491"/>
    <w:rsid w:val="00627E57"/>
    <w:rsid w:val="00627E5F"/>
    <w:rsid w:val="006320A7"/>
    <w:rsid w:val="006350A9"/>
    <w:rsid w:val="00635E98"/>
    <w:rsid w:val="0063702E"/>
    <w:rsid w:val="00640274"/>
    <w:rsid w:val="00642848"/>
    <w:rsid w:val="0064631C"/>
    <w:rsid w:val="006466FB"/>
    <w:rsid w:val="006478B6"/>
    <w:rsid w:val="00647B12"/>
    <w:rsid w:val="00650171"/>
    <w:rsid w:val="006501BE"/>
    <w:rsid w:val="006518A0"/>
    <w:rsid w:val="00652637"/>
    <w:rsid w:val="00655210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54B"/>
    <w:rsid w:val="00742A9A"/>
    <w:rsid w:val="00742DD6"/>
    <w:rsid w:val="00744877"/>
    <w:rsid w:val="00751DF4"/>
    <w:rsid w:val="007546A6"/>
    <w:rsid w:val="007554FE"/>
    <w:rsid w:val="007558D4"/>
    <w:rsid w:val="007569CF"/>
    <w:rsid w:val="00757488"/>
    <w:rsid w:val="00757D59"/>
    <w:rsid w:val="00757F1D"/>
    <w:rsid w:val="00760646"/>
    <w:rsid w:val="007610F3"/>
    <w:rsid w:val="00763329"/>
    <w:rsid w:val="00763506"/>
    <w:rsid w:val="00763F88"/>
    <w:rsid w:val="00763FF6"/>
    <w:rsid w:val="00764EF6"/>
    <w:rsid w:val="0076633D"/>
    <w:rsid w:val="00766E4A"/>
    <w:rsid w:val="0076781D"/>
    <w:rsid w:val="0077059B"/>
    <w:rsid w:val="00770E61"/>
    <w:rsid w:val="00772B00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0133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017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3B89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296B"/>
    <w:rsid w:val="00862BF4"/>
    <w:rsid w:val="00863786"/>
    <w:rsid w:val="00863C7A"/>
    <w:rsid w:val="00863CF6"/>
    <w:rsid w:val="00863EBB"/>
    <w:rsid w:val="00864E0B"/>
    <w:rsid w:val="0086651E"/>
    <w:rsid w:val="008667B6"/>
    <w:rsid w:val="00866D51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1A7B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9D9"/>
    <w:rsid w:val="00956D85"/>
    <w:rsid w:val="00962CFC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76BE2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2BD"/>
    <w:rsid w:val="009973B1"/>
    <w:rsid w:val="009A34D6"/>
    <w:rsid w:val="009A3BF8"/>
    <w:rsid w:val="009A4ADB"/>
    <w:rsid w:val="009B017B"/>
    <w:rsid w:val="009B1346"/>
    <w:rsid w:val="009B1634"/>
    <w:rsid w:val="009B1DEE"/>
    <w:rsid w:val="009B459C"/>
    <w:rsid w:val="009B645F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28C5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23FC"/>
    <w:rsid w:val="00A3458B"/>
    <w:rsid w:val="00A35678"/>
    <w:rsid w:val="00A369B2"/>
    <w:rsid w:val="00A42529"/>
    <w:rsid w:val="00A42ADC"/>
    <w:rsid w:val="00A4421A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7156C"/>
    <w:rsid w:val="00A718D6"/>
    <w:rsid w:val="00A72A7F"/>
    <w:rsid w:val="00A72EAF"/>
    <w:rsid w:val="00A752D3"/>
    <w:rsid w:val="00A756FB"/>
    <w:rsid w:val="00A76179"/>
    <w:rsid w:val="00A77AB5"/>
    <w:rsid w:val="00A814B3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2A6A"/>
    <w:rsid w:val="00A974DE"/>
    <w:rsid w:val="00AA1148"/>
    <w:rsid w:val="00AA24F8"/>
    <w:rsid w:val="00AA290C"/>
    <w:rsid w:val="00AA2AC3"/>
    <w:rsid w:val="00AA30CA"/>
    <w:rsid w:val="00AA4498"/>
    <w:rsid w:val="00AA4ECC"/>
    <w:rsid w:val="00AA546D"/>
    <w:rsid w:val="00AA595D"/>
    <w:rsid w:val="00AA5BFC"/>
    <w:rsid w:val="00AA7718"/>
    <w:rsid w:val="00AB0489"/>
    <w:rsid w:val="00AB1F6A"/>
    <w:rsid w:val="00AB5004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1A1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949"/>
    <w:rsid w:val="00B05E49"/>
    <w:rsid w:val="00B05FD2"/>
    <w:rsid w:val="00B07353"/>
    <w:rsid w:val="00B07BC5"/>
    <w:rsid w:val="00B07D04"/>
    <w:rsid w:val="00B10C6C"/>
    <w:rsid w:val="00B12B0F"/>
    <w:rsid w:val="00B1410A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3FC9"/>
    <w:rsid w:val="00B44D4A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970"/>
    <w:rsid w:val="00B77B9A"/>
    <w:rsid w:val="00B77E16"/>
    <w:rsid w:val="00B82C1C"/>
    <w:rsid w:val="00B84C7A"/>
    <w:rsid w:val="00B85E59"/>
    <w:rsid w:val="00B866A5"/>
    <w:rsid w:val="00B87F0E"/>
    <w:rsid w:val="00B90407"/>
    <w:rsid w:val="00B9255F"/>
    <w:rsid w:val="00B94CD3"/>
    <w:rsid w:val="00BA02F9"/>
    <w:rsid w:val="00BA281F"/>
    <w:rsid w:val="00BA2E05"/>
    <w:rsid w:val="00BA6326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32F9"/>
    <w:rsid w:val="00BD4956"/>
    <w:rsid w:val="00BD604C"/>
    <w:rsid w:val="00BD649C"/>
    <w:rsid w:val="00BD74F0"/>
    <w:rsid w:val="00BD7A3D"/>
    <w:rsid w:val="00BE0B3F"/>
    <w:rsid w:val="00BE0BF4"/>
    <w:rsid w:val="00BE2B51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2C57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CA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2FF"/>
    <w:rsid w:val="00CE1111"/>
    <w:rsid w:val="00CE2D89"/>
    <w:rsid w:val="00CE6C14"/>
    <w:rsid w:val="00CE7EB0"/>
    <w:rsid w:val="00CF511F"/>
    <w:rsid w:val="00CF51FF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3AA"/>
    <w:rsid w:val="00D17651"/>
    <w:rsid w:val="00D22601"/>
    <w:rsid w:val="00D26439"/>
    <w:rsid w:val="00D265C9"/>
    <w:rsid w:val="00D26671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6A9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87570"/>
    <w:rsid w:val="00D9069F"/>
    <w:rsid w:val="00D91988"/>
    <w:rsid w:val="00D9199B"/>
    <w:rsid w:val="00D91B94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28A8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4340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5F43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41A9"/>
    <w:rsid w:val="00E66EEE"/>
    <w:rsid w:val="00E704AD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25A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0F8A"/>
    <w:rsid w:val="00ED10DD"/>
    <w:rsid w:val="00ED1E1D"/>
    <w:rsid w:val="00ED337B"/>
    <w:rsid w:val="00ED4670"/>
    <w:rsid w:val="00EE0505"/>
    <w:rsid w:val="00EE4118"/>
    <w:rsid w:val="00EE5830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0A38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66B9"/>
    <w:rsid w:val="00F81DAB"/>
    <w:rsid w:val="00F84DC2"/>
    <w:rsid w:val="00F917E1"/>
    <w:rsid w:val="00F91DFD"/>
    <w:rsid w:val="00F94F37"/>
    <w:rsid w:val="00F9544B"/>
    <w:rsid w:val="00F95CDC"/>
    <w:rsid w:val="00F9625A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5838"/>
    <w:rsid w:val="00FE6004"/>
    <w:rsid w:val="00FE6D27"/>
    <w:rsid w:val="00FE7A64"/>
    <w:rsid w:val="00FF063B"/>
    <w:rsid w:val="00FF10EB"/>
    <w:rsid w:val="00FF19BE"/>
    <w:rsid w:val="00FF1B37"/>
    <w:rsid w:val="00FF2ADD"/>
    <w:rsid w:val="00FF5CA3"/>
    <w:rsid w:val="00FF5DF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D5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D5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9009-A60D-4088-9A07-3DFE6C26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14</cp:revision>
  <cp:lastPrinted>2017-04-26T09:34:00Z</cp:lastPrinted>
  <dcterms:created xsi:type="dcterms:W3CDTF">2017-04-10T11:08:00Z</dcterms:created>
  <dcterms:modified xsi:type="dcterms:W3CDTF">2017-04-26T09:34:00Z</dcterms:modified>
</cp:coreProperties>
</file>